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CD535A" w:rsidRDefault="00CD535A" w:rsidP="00CD535A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</w:t>
      </w:r>
      <w:r>
        <w:rPr>
          <w:sz w:val="28"/>
          <w:szCs w:val="24"/>
        </w:rPr>
        <w:t>6</w:t>
      </w:r>
      <w:r>
        <w:rPr>
          <w:sz w:val="28"/>
          <w:szCs w:val="24"/>
        </w:rPr>
        <w:t xml:space="preserve"> мая 2023 г.</w:t>
      </w:r>
      <w:r>
        <w:rPr>
          <w:b/>
          <w:sz w:val="24"/>
          <w:szCs w:val="24"/>
        </w:rPr>
        <w:t xml:space="preserve">                                       г. Михайловск                                                      </w:t>
      </w:r>
      <w:r>
        <w:rPr>
          <w:sz w:val="28"/>
          <w:szCs w:val="24"/>
        </w:rPr>
        <w:t>№ 57</w:t>
      </w:r>
      <w:r>
        <w:rPr>
          <w:sz w:val="28"/>
          <w:szCs w:val="24"/>
        </w:rPr>
        <w:t>9</w:t>
      </w:r>
    </w:p>
    <w:p w:rsidR="00F52A86" w:rsidRPr="00823740" w:rsidRDefault="00F52A86" w:rsidP="00823740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823740">
      <w:pPr>
        <w:pStyle w:val="Default"/>
        <w:spacing w:line="240" w:lineRule="exact"/>
        <w:jc w:val="both"/>
        <w:rPr>
          <w:sz w:val="27"/>
          <w:szCs w:val="28"/>
        </w:rPr>
      </w:pPr>
    </w:p>
    <w:p w:rsidR="00B71E23" w:rsidRDefault="00B71E23" w:rsidP="00B71E23">
      <w:pPr>
        <w:pStyle w:val="Default"/>
        <w:spacing w:line="240" w:lineRule="exact"/>
        <w:jc w:val="both"/>
      </w:pPr>
      <w:r>
        <w:rPr>
          <w:sz w:val="28"/>
          <w:szCs w:val="28"/>
        </w:rPr>
        <w:t xml:space="preserve">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микрорайона, расположенного по адресу: Российская Федерация, Ставропольский край, Шпаковский район, территория предприятия ОПХ «Шпаковское»</w:t>
      </w:r>
    </w:p>
    <w:p w:rsidR="00B71E23" w:rsidRDefault="00B71E23" w:rsidP="00B71E23">
      <w:pPr>
        <w:suppressAutoHyphens/>
        <w:jc w:val="both"/>
        <w:rPr>
          <w:sz w:val="24"/>
          <w:szCs w:val="24"/>
        </w:rPr>
      </w:pPr>
    </w:p>
    <w:p w:rsidR="00B71E23" w:rsidRDefault="00B71E23" w:rsidP="00B71E2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29 апреля 2022 г. № 684 «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микрорайона, расположенного по адресу: Российская Федерация, Ставропольский край, Шпаковский район, территория предприятия ОПХ «Шпаковское»</w:t>
      </w:r>
      <w:r>
        <w:rPr>
          <w:sz w:val="28"/>
          <w:szCs w:val="28"/>
        </w:rPr>
        <w:t xml:space="preserve">, от </w:t>
      </w:r>
      <w:r>
        <w:rPr>
          <w:color w:val="000000" w:themeColor="text1"/>
          <w:sz w:val="28"/>
          <w:szCs w:val="28"/>
        </w:rPr>
        <w:t>15 ма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573 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микрорайона, расположенного по адресу: Российская Федерация, Ставропольский край, Шпаковский район, территория предприятия ОПХ «Шпаковское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>
        <w:rPr>
          <w:sz w:val="28"/>
          <w:szCs w:val="28"/>
        </w:rPr>
        <w:t xml:space="preserve">администрации города Михайловска от 10 октября 2019 г. № 2097 «Об утверждении документации по планировке и межеванию территории, включающей земельные участки с кадастровыми номерами: </w:t>
      </w:r>
      <w:r>
        <w:rPr>
          <w:bCs/>
          <w:sz w:val="28"/>
          <w:szCs w:val="28"/>
        </w:rPr>
        <w:t>26:11:000000:7326, 26:11:000000:7328, 26:11:020601:85, 26:11:020601:86, 26:11:020601:87, 26:11:020601:88, 26:11:020601:89, 26:11:020601:90, 26:11:020601:91, 26:11:020601:92, 26:11:020601:93, 26:11:020601:94, 26:11:020601:95, 26:11:020601:96, 26:11:020601:97, 26:11:020601:98, 26:11:020601:99, 26:11:020601:100, 26:11:020601:101, расположенных по адресу: Российская Федерация, Ставропольский край, Шпаковский район, территория предприятия ОПХ «Шпаковское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B71E23" w:rsidRDefault="00B71E23" w:rsidP="00B71E23">
      <w:pPr>
        <w:rPr>
          <w:sz w:val="28"/>
          <w:szCs w:val="28"/>
        </w:rPr>
      </w:pPr>
    </w:p>
    <w:p w:rsidR="00B71E23" w:rsidRDefault="00B71E23" w:rsidP="00B71E2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ТАНОВЛЯЕТ:</w:t>
      </w:r>
    </w:p>
    <w:p w:rsidR="00B71E23" w:rsidRDefault="00B71E23" w:rsidP="00B71E23">
      <w:pPr>
        <w:rPr>
          <w:sz w:val="28"/>
          <w:szCs w:val="28"/>
        </w:rPr>
      </w:pPr>
    </w:p>
    <w:p w:rsidR="00B71E23" w:rsidRDefault="00B71E23" w:rsidP="00B71E23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1. Назначить публичные слушания </w:t>
      </w:r>
      <w:r>
        <w:rPr>
          <w:bCs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микрорайона 26:11:000000:7326, 26:11:000000:7328, 26:11:020601:85, 26:11:020601:86, 26:11:020601:87, 26:11:020601:88, 26:11:020601:89, 26:11:020601:90, 26:11:020601:91, 26:11:020601:92, 26:11:020601:93, 26:11:020601:94, 26:11:020601:95, 26:11:020601:96, 26:11:020601:97, 26:11:020601:98, 26:11:020601:99, 26:11:020601:100, 26:11:020601:101, расположенного по адресу: Российская Федерация, Ставропольский край, Шпаковский район, территория предприятия ОПХ «Шпаковское» </w:t>
      </w:r>
      <w:r>
        <w:rPr>
          <w:sz w:val="28"/>
          <w:szCs w:val="28"/>
          <w:lang w:eastAsia="en-US"/>
        </w:rPr>
        <w:t>(далее – Проект).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Замечания и предложения по вынесенному на публичные слушания 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16 июня 2023 </w:t>
      </w:r>
      <w:r>
        <w:rPr>
          <w:color w:val="000000"/>
          <w:sz w:val="28"/>
          <w:szCs w:val="28"/>
          <w:lang w:eastAsia="en-US"/>
        </w:rPr>
        <w:t>года включительно, в приемные дни с 14 час. 00 мин. до 17 час. 00 мин.,</w:t>
      </w:r>
      <w:r>
        <w:t xml:space="preserve"> </w:t>
      </w:r>
      <w:r>
        <w:rPr>
          <w:color w:val="000000"/>
          <w:sz w:val="28"/>
          <w:szCs w:val="28"/>
          <w:lang w:eastAsia="en-US"/>
        </w:rPr>
        <w:t xml:space="preserve">(вторник, четверг) по адресу: </w:t>
      </w:r>
      <w:r>
        <w:rPr>
          <w:color w:val="000000"/>
          <w:sz w:val="28"/>
          <w:szCs w:val="28"/>
          <w:lang w:eastAsia="en-US"/>
        </w:rPr>
        <w:br/>
        <w:t xml:space="preserve">Ставропольский край, Шпаковский район, г. Михайловск, ул. Ленина, 113, </w:t>
      </w:r>
      <w:r>
        <w:rPr>
          <w:color w:val="000000"/>
          <w:sz w:val="28"/>
          <w:szCs w:val="28"/>
          <w:lang w:eastAsia="en-US"/>
        </w:rPr>
        <w:br/>
        <w:t>каб. 201.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Установить: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1. Срок, время и место проведения публичных слуша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16 июня </w:t>
      </w:r>
      <w:r>
        <w:rPr>
          <w:color w:val="000000"/>
          <w:sz w:val="28"/>
          <w:szCs w:val="28"/>
          <w:lang w:eastAsia="en-US"/>
        </w:rPr>
        <w:t xml:space="preserve">2023 года в 09 час. 30 мин., в здании Михайловского территориального отдела администрации Шпаковского муниципального округа, расположенного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br/>
        <w:t>ул. Ленина, 98.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  <w:t>в приемные дни с 14 час. 00 мин. до 17 час. 00 мин. (вторник, четверг)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по адресу: Ставропольский край, Шпаковский район, г. Михайловск, ул. Ленина, 113, каб. 201.</w:t>
      </w:r>
    </w:p>
    <w:p w:rsidR="00B71E23" w:rsidRDefault="00B71E23" w:rsidP="00B71E23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повещение о начале проведения публичных слушаний.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. Возложить обязанности по проведению публичных слушаний по утверждению Проекта на комиссию по землепользованию и застройке администрации Шпаковского муниципального округа (далее - Комиссия).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Комиссии: 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1. Обеспечить сбор и обобщение предложений, поступивших в ходе проведения публичных слушаний по утверждению Проекта. 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6.2. Подготовить протокол публичных слушаний. 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3. Подготовить заключение о результатах публичных слушаний. 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1E23" w:rsidRDefault="00B71E23" w:rsidP="00B71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. Контроль за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Чепрасову И.Ю.</w:t>
      </w:r>
    </w:p>
    <w:p w:rsidR="00B71E23" w:rsidRDefault="00B71E23" w:rsidP="00B71E2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1E23" w:rsidRDefault="00B71E23" w:rsidP="00B71E2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. Настоящее постановление вступает в силу со дня его принятия.</w:t>
      </w:r>
    </w:p>
    <w:p w:rsidR="00B71E23" w:rsidRDefault="00B71E23" w:rsidP="00B71E23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71E23" w:rsidRDefault="00B71E23" w:rsidP="00B71E23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71E23" w:rsidRDefault="00B71E23" w:rsidP="00B71E23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C67D3E" w:rsidRPr="00823740" w:rsidRDefault="00C67D3E" w:rsidP="00823740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823740" w:rsidRDefault="00823740" w:rsidP="0082374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23740" w:rsidRDefault="00823740" w:rsidP="0082374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243FF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243FF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В.Д.Приходько</w:t>
      </w:r>
      <w:bookmarkStart w:id="0" w:name="_GoBack"/>
      <w:bookmarkEnd w:id="0"/>
    </w:p>
    <w:sectPr w:rsidR="00243FF0" w:rsidSect="00642F09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49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25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F0"/>
    <w:rsid w:val="0024415E"/>
    <w:rsid w:val="0024685D"/>
    <w:rsid w:val="00246C16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1B8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2503"/>
    <w:rsid w:val="004F6248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2725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07A53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88D"/>
    <w:rsid w:val="00863F45"/>
    <w:rsid w:val="008660C0"/>
    <w:rsid w:val="00867D04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2EE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1E23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D535A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67326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A5FE-6701-4494-86DF-29578D12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3-14T11:32:00Z</cp:lastPrinted>
  <dcterms:created xsi:type="dcterms:W3CDTF">2023-05-18T11:47:00Z</dcterms:created>
  <dcterms:modified xsi:type="dcterms:W3CDTF">2023-05-18T11:47:00Z</dcterms:modified>
</cp:coreProperties>
</file>